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606D1A" w:rsidRDefault="00606D1A" w:rsidP="00606D1A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606D1A" w:rsidRPr="00360EA4" w:rsidRDefault="00606D1A" w:rsidP="00606D1A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4 – Sodium Vapor Lighting Energy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1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2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3 </w:t>
            </w:r>
          </w:p>
        </w:tc>
      </w:tr>
      <w:tr w:rsidR="00606D1A" w:rsidRPr="00360EA4" w:rsidTr="00773BD4">
        <w:trPr>
          <w:trHeight w:val="197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5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3.4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4.38 </w:t>
            </w:r>
          </w:p>
        </w:tc>
      </w:tr>
    </w:tbl>
    <w:p w:rsidR="00606D1A" w:rsidRPr="00360EA4" w:rsidRDefault="00606D1A" w:rsidP="00606D1A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606D1A" w:rsidRPr="00360EA4" w:rsidRDefault="00606D1A" w:rsidP="00606D1A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4 – Customer-Owned LED (Light Emitting Diode)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0-3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5.01-4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.01-4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5.01-5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.01-5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5.01-6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0.01-6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5.01-7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.01-7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5.01-8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0.01-8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5.01-9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0.01-9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5.01-10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.01-105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</w:tr>
      <w:tr w:rsidR="00606D1A" w:rsidRPr="00360EA4" w:rsidTr="00773BD4">
        <w:trPr>
          <w:trHeight w:val="291"/>
        </w:trPr>
        <w:tc>
          <w:tcPr>
            <w:tcW w:w="2106" w:type="dxa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5.01-110 Watt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606D1A" w:rsidRPr="00360EA4" w:rsidRDefault="00606D1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</w:tr>
    </w:tbl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71" w:rsidRDefault="00842C71" w:rsidP="00B963E0">
      <w:pPr>
        <w:spacing w:after="0" w:line="240" w:lineRule="auto"/>
      </w:pPr>
      <w:r>
        <w:separator/>
      </w:r>
    </w:p>
  </w:endnote>
  <w:endnote w:type="continuationSeparator" w:id="0">
    <w:p w:rsidR="00842C71" w:rsidRDefault="00842C71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8653D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28653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E20CF1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AB6667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71" w:rsidRDefault="00842C71" w:rsidP="00B963E0">
      <w:pPr>
        <w:spacing w:after="0" w:line="240" w:lineRule="auto"/>
      </w:pPr>
      <w:r>
        <w:separator/>
      </w:r>
    </w:p>
  </w:footnote>
  <w:footnote w:type="continuationSeparator" w:id="0">
    <w:p w:rsidR="00842C71" w:rsidRDefault="00842C71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</w:t>
    </w:r>
    <w:r>
      <w:rPr>
        <w:u w:val="single"/>
      </w:rPr>
      <w:t xml:space="preserve"> Original Sheet No. 139-</w:t>
    </w:r>
    <w:r w:rsidR="007E416C">
      <w:rPr>
        <w:u w:val="single"/>
      </w:rPr>
      <w:t>m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28653D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28653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8653D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81EC9"/>
    <w:rsid w:val="003930FE"/>
    <w:rsid w:val="0039790F"/>
    <w:rsid w:val="003A5EFC"/>
    <w:rsid w:val="003A6215"/>
    <w:rsid w:val="003C4CD1"/>
    <w:rsid w:val="003D383A"/>
    <w:rsid w:val="003D5068"/>
    <w:rsid w:val="003D6A10"/>
    <w:rsid w:val="003D6A6F"/>
    <w:rsid w:val="003E20E4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06D1A"/>
    <w:rsid w:val="006A0E16"/>
    <w:rsid w:val="006A72BD"/>
    <w:rsid w:val="006C1CF9"/>
    <w:rsid w:val="006C27C7"/>
    <w:rsid w:val="006D2365"/>
    <w:rsid w:val="006E75FB"/>
    <w:rsid w:val="006F4567"/>
    <w:rsid w:val="006F5586"/>
    <w:rsid w:val="007030B4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416C"/>
    <w:rsid w:val="007E6230"/>
    <w:rsid w:val="007F3BEC"/>
    <w:rsid w:val="0080589E"/>
    <w:rsid w:val="00820F3B"/>
    <w:rsid w:val="008312C9"/>
    <w:rsid w:val="00842C71"/>
    <w:rsid w:val="00855F00"/>
    <w:rsid w:val="008768FE"/>
    <w:rsid w:val="00880B8E"/>
    <w:rsid w:val="008879C5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B6667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378C3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20CF1"/>
    <w:rsid w:val="00E526ED"/>
    <w:rsid w:val="00E61AEC"/>
    <w:rsid w:val="00E74A20"/>
    <w:rsid w:val="00E84B31"/>
    <w:rsid w:val="00E9001F"/>
    <w:rsid w:val="00E94710"/>
    <w:rsid w:val="00EB53B8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9D4AA-B25B-4E74-91B4-F6DDFEAFDF39}"/>
</file>

<file path=customXml/itemProps2.xml><?xml version="1.0" encoding="utf-8"?>
<ds:datastoreItem xmlns:ds="http://schemas.openxmlformats.org/officeDocument/2006/customXml" ds:itemID="{4C604A22-ED1B-46C6-91B1-C851B222307B}"/>
</file>

<file path=customXml/itemProps3.xml><?xml version="1.0" encoding="utf-8"?>
<ds:datastoreItem xmlns:ds="http://schemas.openxmlformats.org/officeDocument/2006/customXml" ds:itemID="{02F027B7-F7E9-4DD8-8DB2-9E072E973511}"/>
</file>

<file path=customXml/itemProps4.xml><?xml version="1.0" encoding="utf-8"?>
<ds:datastoreItem xmlns:ds="http://schemas.openxmlformats.org/officeDocument/2006/customXml" ds:itemID="{B3FAD02B-96E2-4CF4-A3AC-CB2EA3F94F74}"/>
</file>

<file path=customXml/itemProps5.xml><?xml version="1.0" encoding="utf-8"?>
<ds:datastoreItem xmlns:ds="http://schemas.openxmlformats.org/officeDocument/2006/customXml" ds:itemID="{77BC0404-3C66-4864-B3E1-9CF28B13A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5</cp:revision>
  <dcterms:created xsi:type="dcterms:W3CDTF">2013-02-22T22:10:00Z</dcterms:created>
  <dcterms:modified xsi:type="dcterms:W3CDTF">2013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